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6F" w:rsidRDefault="004F156F">
      <w:r>
        <w:t>Name ________________________________________________________________________</w:t>
      </w:r>
    </w:p>
    <w:p w:rsidR="004F156F" w:rsidRDefault="00885297" w:rsidP="004F156F">
      <w:pPr>
        <w:spacing w:after="0"/>
        <w:jc w:val="center"/>
        <w:rPr>
          <w:sz w:val="28"/>
        </w:rPr>
      </w:pPr>
      <w:r>
        <w:rPr>
          <w:b/>
          <w:sz w:val="28"/>
          <w:u w:val="single"/>
        </w:rPr>
        <w:t>Atmosphere Test (Objective</w:t>
      </w:r>
      <w:r w:rsidR="004F156F" w:rsidRPr="004F156F">
        <w:rPr>
          <w:b/>
          <w:sz w:val="28"/>
          <w:u w:val="single"/>
        </w:rPr>
        <w:t xml:space="preserve"> 7.E.1.1) Study Guide</w:t>
      </w:r>
      <w:r w:rsidR="004F156F" w:rsidRPr="004F156F">
        <w:rPr>
          <w:sz w:val="28"/>
        </w:rPr>
        <w:t xml:space="preserve"> </w:t>
      </w:r>
    </w:p>
    <w:p w:rsidR="000337B8" w:rsidRPr="004F156F" w:rsidRDefault="004F156F" w:rsidP="004F156F">
      <w:pPr>
        <w:spacing w:after="0"/>
        <w:jc w:val="center"/>
        <w:rPr>
          <w:b/>
          <w:sz w:val="28"/>
          <w:u w:val="single"/>
        </w:rPr>
      </w:pPr>
      <w:r w:rsidRPr="004F156F">
        <w:rPr>
          <w:sz w:val="28"/>
        </w:rPr>
        <w:t>(Test is on Thurs, 09/</w:t>
      </w:r>
      <w:r w:rsidR="00885297">
        <w:rPr>
          <w:sz w:val="28"/>
        </w:rPr>
        <w:t>24</w:t>
      </w:r>
      <w:r w:rsidRPr="004F156F">
        <w:rPr>
          <w:sz w:val="28"/>
        </w:rPr>
        <w:t>)</w:t>
      </w:r>
    </w:p>
    <w:p w:rsidR="004F156F" w:rsidRDefault="004F156F">
      <w:r>
        <w:t>Vocabulary to know:</w:t>
      </w:r>
    </w:p>
    <w:tbl>
      <w:tblPr>
        <w:tblStyle w:val="TableGrid"/>
        <w:tblW w:w="0" w:type="auto"/>
        <w:tblLook w:val="04A0"/>
      </w:tblPr>
      <w:tblGrid>
        <w:gridCol w:w="3182"/>
        <w:gridCol w:w="7573"/>
      </w:tblGrid>
      <w:tr w:rsidR="004F156F" w:rsidTr="00885297">
        <w:trPr>
          <w:trHeight w:val="881"/>
        </w:trPr>
        <w:tc>
          <w:tcPr>
            <w:tcW w:w="3182" w:type="dxa"/>
          </w:tcPr>
          <w:p w:rsidR="004F156F" w:rsidRPr="004F156F" w:rsidRDefault="004F156F">
            <w:pPr>
              <w:rPr>
                <w:sz w:val="44"/>
              </w:rPr>
            </w:pPr>
            <w:r w:rsidRPr="004F156F">
              <w:rPr>
                <w:sz w:val="44"/>
              </w:rPr>
              <w:t>Density</w:t>
            </w:r>
          </w:p>
        </w:tc>
        <w:tc>
          <w:tcPr>
            <w:tcW w:w="7573" w:type="dxa"/>
          </w:tcPr>
          <w:p w:rsidR="004F156F" w:rsidRDefault="004F156F"/>
        </w:tc>
      </w:tr>
      <w:tr w:rsidR="004F156F" w:rsidTr="00885297">
        <w:trPr>
          <w:trHeight w:val="857"/>
        </w:trPr>
        <w:tc>
          <w:tcPr>
            <w:tcW w:w="3182" w:type="dxa"/>
          </w:tcPr>
          <w:p w:rsidR="004F156F" w:rsidRPr="004F156F" w:rsidRDefault="004F156F">
            <w:pPr>
              <w:rPr>
                <w:sz w:val="44"/>
              </w:rPr>
            </w:pPr>
            <w:r w:rsidRPr="004F156F">
              <w:rPr>
                <w:sz w:val="44"/>
              </w:rPr>
              <w:t>Air Pressure</w:t>
            </w:r>
          </w:p>
        </w:tc>
        <w:tc>
          <w:tcPr>
            <w:tcW w:w="7573" w:type="dxa"/>
          </w:tcPr>
          <w:p w:rsidR="004F156F" w:rsidRDefault="004F156F"/>
        </w:tc>
      </w:tr>
      <w:tr w:rsidR="004F156F" w:rsidTr="00885297">
        <w:trPr>
          <w:trHeight w:val="881"/>
        </w:trPr>
        <w:tc>
          <w:tcPr>
            <w:tcW w:w="3182" w:type="dxa"/>
          </w:tcPr>
          <w:p w:rsidR="004F156F" w:rsidRPr="004F156F" w:rsidRDefault="004F156F">
            <w:pPr>
              <w:rPr>
                <w:sz w:val="44"/>
              </w:rPr>
            </w:pPr>
            <w:r w:rsidRPr="004F156F">
              <w:rPr>
                <w:sz w:val="44"/>
              </w:rPr>
              <w:t>Atmosphere</w:t>
            </w:r>
          </w:p>
        </w:tc>
        <w:tc>
          <w:tcPr>
            <w:tcW w:w="7573" w:type="dxa"/>
          </w:tcPr>
          <w:p w:rsidR="004F156F" w:rsidRDefault="004F156F"/>
        </w:tc>
      </w:tr>
      <w:tr w:rsidR="004F156F" w:rsidTr="00885297">
        <w:trPr>
          <w:trHeight w:val="857"/>
        </w:trPr>
        <w:tc>
          <w:tcPr>
            <w:tcW w:w="3182" w:type="dxa"/>
          </w:tcPr>
          <w:p w:rsidR="004F156F" w:rsidRPr="004F156F" w:rsidRDefault="004F156F">
            <w:pPr>
              <w:rPr>
                <w:sz w:val="44"/>
              </w:rPr>
            </w:pPr>
            <w:r w:rsidRPr="004F156F">
              <w:rPr>
                <w:sz w:val="44"/>
              </w:rPr>
              <w:t>Molecule</w:t>
            </w:r>
          </w:p>
        </w:tc>
        <w:tc>
          <w:tcPr>
            <w:tcW w:w="7573" w:type="dxa"/>
          </w:tcPr>
          <w:p w:rsidR="004F156F" w:rsidRDefault="004F156F"/>
        </w:tc>
      </w:tr>
      <w:tr w:rsidR="004F156F" w:rsidTr="00885297">
        <w:trPr>
          <w:trHeight w:val="857"/>
        </w:trPr>
        <w:tc>
          <w:tcPr>
            <w:tcW w:w="3182" w:type="dxa"/>
          </w:tcPr>
          <w:p w:rsidR="004F156F" w:rsidRPr="004F156F" w:rsidRDefault="004F156F">
            <w:pPr>
              <w:rPr>
                <w:sz w:val="44"/>
              </w:rPr>
            </w:pPr>
            <w:r w:rsidRPr="004F156F">
              <w:rPr>
                <w:sz w:val="44"/>
              </w:rPr>
              <w:t>Altitude</w:t>
            </w:r>
          </w:p>
        </w:tc>
        <w:tc>
          <w:tcPr>
            <w:tcW w:w="7573" w:type="dxa"/>
          </w:tcPr>
          <w:p w:rsidR="004F156F" w:rsidRDefault="004F156F"/>
        </w:tc>
      </w:tr>
      <w:tr w:rsidR="004F156F" w:rsidTr="00885297">
        <w:trPr>
          <w:trHeight w:val="881"/>
        </w:trPr>
        <w:tc>
          <w:tcPr>
            <w:tcW w:w="3182" w:type="dxa"/>
          </w:tcPr>
          <w:p w:rsidR="004F156F" w:rsidRPr="004F156F" w:rsidRDefault="004F156F">
            <w:pPr>
              <w:rPr>
                <w:sz w:val="44"/>
              </w:rPr>
            </w:pPr>
            <w:r w:rsidRPr="004F156F">
              <w:rPr>
                <w:sz w:val="44"/>
              </w:rPr>
              <w:t>Radiation</w:t>
            </w:r>
          </w:p>
        </w:tc>
        <w:tc>
          <w:tcPr>
            <w:tcW w:w="7573" w:type="dxa"/>
          </w:tcPr>
          <w:p w:rsidR="004F156F" w:rsidRDefault="004F156F"/>
        </w:tc>
      </w:tr>
      <w:tr w:rsidR="004F156F" w:rsidTr="00885297">
        <w:trPr>
          <w:trHeight w:val="857"/>
        </w:trPr>
        <w:tc>
          <w:tcPr>
            <w:tcW w:w="3182" w:type="dxa"/>
          </w:tcPr>
          <w:p w:rsidR="004F156F" w:rsidRPr="004F156F" w:rsidRDefault="004F156F">
            <w:pPr>
              <w:rPr>
                <w:sz w:val="44"/>
              </w:rPr>
            </w:pPr>
            <w:r w:rsidRPr="004F156F">
              <w:rPr>
                <w:sz w:val="44"/>
              </w:rPr>
              <w:t>Conduction</w:t>
            </w:r>
          </w:p>
        </w:tc>
        <w:tc>
          <w:tcPr>
            <w:tcW w:w="7573" w:type="dxa"/>
          </w:tcPr>
          <w:p w:rsidR="004F156F" w:rsidRDefault="004F156F"/>
        </w:tc>
      </w:tr>
      <w:tr w:rsidR="004F156F" w:rsidTr="00885297">
        <w:trPr>
          <w:trHeight w:val="857"/>
        </w:trPr>
        <w:tc>
          <w:tcPr>
            <w:tcW w:w="3182" w:type="dxa"/>
          </w:tcPr>
          <w:p w:rsidR="004F156F" w:rsidRPr="004F156F" w:rsidRDefault="004F156F">
            <w:pPr>
              <w:rPr>
                <w:sz w:val="44"/>
              </w:rPr>
            </w:pPr>
            <w:r w:rsidRPr="004F156F">
              <w:rPr>
                <w:sz w:val="44"/>
              </w:rPr>
              <w:t>Convection</w:t>
            </w:r>
          </w:p>
        </w:tc>
        <w:tc>
          <w:tcPr>
            <w:tcW w:w="7573" w:type="dxa"/>
          </w:tcPr>
          <w:p w:rsidR="004F156F" w:rsidRDefault="004F156F"/>
        </w:tc>
      </w:tr>
      <w:tr w:rsidR="004F156F" w:rsidTr="00885297">
        <w:trPr>
          <w:trHeight w:val="881"/>
        </w:trPr>
        <w:tc>
          <w:tcPr>
            <w:tcW w:w="3182" w:type="dxa"/>
          </w:tcPr>
          <w:p w:rsidR="004F156F" w:rsidRPr="004F156F" w:rsidRDefault="004F156F">
            <w:pPr>
              <w:rPr>
                <w:sz w:val="44"/>
              </w:rPr>
            </w:pPr>
            <w:r w:rsidRPr="004F156F">
              <w:rPr>
                <w:sz w:val="44"/>
              </w:rPr>
              <w:t>Troposphere</w:t>
            </w:r>
          </w:p>
        </w:tc>
        <w:tc>
          <w:tcPr>
            <w:tcW w:w="7573" w:type="dxa"/>
          </w:tcPr>
          <w:p w:rsidR="004F156F" w:rsidRDefault="004F156F"/>
        </w:tc>
      </w:tr>
      <w:tr w:rsidR="004F156F" w:rsidTr="00885297">
        <w:trPr>
          <w:trHeight w:val="857"/>
        </w:trPr>
        <w:tc>
          <w:tcPr>
            <w:tcW w:w="3182" w:type="dxa"/>
          </w:tcPr>
          <w:p w:rsidR="004F156F" w:rsidRPr="004F156F" w:rsidRDefault="004F156F">
            <w:pPr>
              <w:rPr>
                <w:sz w:val="44"/>
              </w:rPr>
            </w:pPr>
            <w:r w:rsidRPr="004F156F">
              <w:rPr>
                <w:sz w:val="44"/>
              </w:rPr>
              <w:t>Stratosphere</w:t>
            </w:r>
          </w:p>
        </w:tc>
        <w:tc>
          <w:tcPr>
            <w:tcW w:w="7573" w:type="dxa"/>
          </w:tcPr>
          <w:p w:rsidR="004F156F" w:rsidRDefault="004F156F"/>
        </w:tc>
      </w:tr>
      <w:tr w:rsidR="004F156F" w:rsidTr="00885297">
        <w:trPr>
          <w:trHeight w:val="857"/>
        </w:trPr>
        <w:tc>
          <w:tcPr>
            <w:tcW w:w="3182" w:type="dxa"/>
          </w:tcPr>
          <w:p w:rsidR="004F156F" w:rsidRPr="004F156F" w:rsidRDefault="004F156F">
            <w:pPr>
              <w:rPr>
                <w:sz w:val="44"/>
              </w:rPr>
            </w:pPr>
            <w:r w:rsidRPr="004F156F">
              <w:rPr>
                <w:sz w:val="44"/>
              </w:rPr>
              <w:t>Mesosphere</w:t>
            </w:r>
          </w:p>
        </w:tc>
        <w:tc>
          <w:tcPr>
            <w:tcW w:w="7573" w:type="dxa"/>
          </w:tcPr>
          <w:p w:rsidR="004F156F" w:rsidRDefault="004F156F"/>
        </w:tc>
      </w:tr>
      <w:tr w:rsidR="004F156F" w:rsidTr="00885297">
        <w:trPr>
          <w:trHeight w:val="881"/>
        </w:trPr>
        <w:tc>
          <w:tcPr>
            <w:tcW w:w="3182" w:type="dxa"/>
          </w:tcPr>
          <w:p w:rsidR="004F156F" w:rsidRPr="004F156F" w:rsidRDefault="004F156F">
            <w:pPr>
              <w:rPr>
                <w:sz w:val="44"/>
              </w:rPr>
            </w:pPr>
            <w:r w:rsidRPr="004F156F">
              <w:rPr>
                <w:sz w:val="44"/>
              </w:rPr>
              <w:t>Thermosphere</w:t>
            </w:r>
          </w:p>
        </w:tc>
        <w:tc>
          <w:tcPr>
            <w:tcW w:w="7573" w:type="dxa"/>
          </w:tcPr>
          <w:p w:rsidR="004F156F" w:rsidRDefault="004F156F"/>
        </w:tc>
      </w:tr>
      <w:tr w:rsidR="004F156F" w:rsidTr="00885297">
        <w:trPr>
          <w:trHeight w:val="857"/>
        </w:trPr>
        <w:tc>
          <w:tcPr>
            <w:tcW w:w="3182" w:type="dxa"/>
          </w:tcPr>
          <w:p w:rsidR="004F156F" w:rsidRPr="004F156F" w:rsidRDefault="004F156F">
            <w:pPr>
              <w:rPr>
                <w:sz w:val="44"/>
              </w:rPr>
            </w:pPr>
            <w:r w:rsidRPr="004F156F">
              <w:rPr>
                <w:sz w:val="44"/>
              </w:rPr>
              <w:t>Exosphere</w:t>
            </w:r>
          </w:p>
        </w:tc>
        <w:tc>
          <w:tcPr>
            <w:tcW w:w="7573" w:type="dxa"/>
          </w:tcPr>
          <w:p w:rsidR="004F156F" w:rsidRDefault="004F156F"/>
        </w:tc>
      </w:tr>
      <w:tr w:rsidR="004F156F" w:rsidTr="00885297">
        <w:trPr>
          <w:trHeight w:val="881"/>
        </w:trPr>
        <w:tc>
          <w:tcPr>
            <w:tcW w:w="3182" w:type="dxa"/>
          </w:tcPr>
          <w:p w:rsidR="004F156F" w:rsidRPr="004F156F" w:rsidRDefault="004F156F">
            <w:pPr>
              <w:rPr>
                <w:sz w:val="44"/>
              </w:rPr>
            </w:pPr>
            <w:r w:rsidRPr="004F156F">
              <w:rPr>
                <w:sz w:val="44"/>
              </w:rPr>
              <w:t>Ozone</w:t>
            </w:r>
          </w:p>
        </w:tc>
        <w:tc>
          <w:tcPr>
            <w:tcW w:w="7573" w:type="dxa"/>
          </w:tcPr>
          <w:p w:rsidR="004F156F" w:rsidRDefault="004F156F"/>
        </w:tc>
      </w:tr>
    </w:tbl>
    <w:p w:rsidR="00885297" w:rsidRDefault="00885297" w:rsidP="00885297">
      <w:pPr>
        <w:pStyle w:val="ListParagraph"/>
      </w:pPr>
    </w:p>
    <w:p w:rsidR="004F156F" w:rsidRDefault="004F156F" w:rsidP="004F156F">
      <w:pPr>
        <w:pStyle w:val="ListParagraph"/>
        <w:numPr>
          <w:ilvl w:val="0"/>
          <w:numId w:val="1"/>
        </w:numPr>
      </w:pPr>
      <w:r>
        <w:lastRenderedPageBreak/>
        <w:t>Identify the gases that make up the Earth’s atmosphere, including the percentages each one makes up.</w:t>
      </w:r>
    </w:p>
    <w:p w:rsidR="004F156F" w:rsidRDefault="004F156F" w:rsidP="004F156F">
      <w:pPr>
        <w:pStyle w:val="ListParagraph"/>
      </w:pPr>
    </w:p>
    <w:p w:rsidR="004F156F" w:rsidRDefault="004F156F" w:rsidP="004F156F">
      <w:pPr>
        <w:pStyle w:val="ListParagraph"/>
      </w:pPr>
    </w:p>
    <w:p w:rsidR="00885297" w:rsidRDefault="00885297" w:rsidP="004F156F">
      <w:pPr>
        <w:pStyle w:val="ListParagraph"/>
      </w:pPr>
    </w:p>
    <w:p w:rsidR="00885297" w:rsidRDefault="00885297" w:rsidP="004F156F">
      <w:pPr>
        <w:pStyle w:val="ListParagraph"/>
      </w:pPr>
    </w:p>
    <w:p w:rsidR="004F156F" w:rsidRDefault="004F156F" w:rsidP="004F156F">
      <w:pPr>
        <w:pStyle w:val="ListParagraph"/>
      </w:pPr>
    </w:p>
    <w:p w:rsidR="004F156F" w:rsidRDefault="004F156F" w:rsidP="004F156F">
      <w:pPr>
        <w:pStyle w:val="ListParagraph"/>
        <w:numPr>
          <w:ilvl w:val="0"/>
          <w:numId w:val="1"/>
        </w:numPr>
      </w:pPr>
      <w:r>
        <w:t xml:space="preserve">Explain </w:t>
      </w:r>
      <w:r w:rsidRPr="004F156F">
        <w:rPr>
          <w:u w:val="single"/>
        </w:rPr>
        <w:t>in detail</w:t>
      </w:r>
      <w:r>
        <w:t xml:space="preserve"> how density/air pressure changes with altitude.</w:t>
      </w:r>
    </w:p>
    <w:p w:rsidR="004F156F" w:rsidRDefault="004F156F" w:rsidP="004F156F"/>
    <w:p w:rsidR="00885297" w:rsidRDefault="00885297" w:rsidP="004F156F"/>
    <w:p w:rsidR="00885297" w:rsidRDefault="00885297" w:rsidP="004F156F"/>
    <w:p w:rsidR="004F156F" w:rsidRDefault="004F156F" w:rsidP="004F156F">
      <w:pPr>
        <w:pStyle w:val="ListParagraph"/>
        <w:numPr>
          <w:ilvl w:val="0"/>
          <w:numId w:val="1"/>
        </w:numPr>
      </w:pPr>
      <w:r>
        <w:t>Label a diagram of the atmosphere’s layers in order and describe activity in each.</w:t>
      </w:r>
    </w:p>
    <w:p w:rsidR="004F156F" w:rsidRDefault="004F156F" w:rsidP="004F156F">
      <w:pPr>
        <w:pStyle w:val="ListParagraph"/>
      </w:pPr>
    </w:p>
    <w:p w:rsidR="004F156F" w:rsidRDefault="004F156F" w:rsidP="004F156F">
      <w:pPr>
        <w:pStyle w:val="ListParagraph"/>
      </w:pPr>
    </w:p>
    <w:p w:rsidR="00885297" w:rsidRDefault="00885297" w:rsidP="004F156F">
      <w:pPr>
        <w:pStyle w:val="ListParagraph"/>
      </w:pPr>
    </w:p>
    <w:p w:rsidR="00885297" w:rsidRDefault="00885297" w:rsidP="004F156F">
      <w:pPr>
        <w:pStyle w:val="ListParagraph"/>
      </w:pPr>
    </w:p>
    <w:p w:rsidR="00885297" w:rsidRDefault="00885297" w:rsidP="004F156F">
      <w:pPr>
        <w:pStyle w:val="ListParagraph"/>
      </w:pPr>
    </w:p>
    <w:p w:rsidR="00885297" w:rsidRDefault="00885297" w:rsidP="004F156F">
      <w:pPr>
        <w:pStyle w:val="ListParagraph"/>
      </w:pPr>
    </w:p>
    <w:p w:rsidR="004F156F" w:rsidRDefault="004F156F" w:rsidP="004F156F"/>
    <w:p w:rsidR="004F156F" w:rsidRDefault="004F156F" w:rsidP="004F156F">
      <w:pPr>
        <w:pStyle w:val="ListParagraph"/>
        <w:numPr>
          <w:ilvl w:val="0"/>
          <w:numId w:val="1"/>
        </w:numPr>
      </w:pPr>
      <w:r>
        <w:t>Explain how the layers are indentified (by temperature changes) and the temperature change (increase/decrease) within each layer.</w:t>
      </w:r>
    </w:p>
    <w:p w:rsidR="004F156F" w:rsidRDefault="004F156F" w:rsidP="004F156F">
      <w:pPr>
        <w:pStyle w:val="ListParagraph"/>
      </w:pPr>
    </w:p>
    <w:p w:rsidR="00885297" w:rsidRDefault="00885297" w:rsidP="004F156F">
      <w:pPr>
        <w:pStyle w:val="ListParagraph"/>
      </w:pPr>
    </w:p>
    <w:p w:rsidR="004F156F" w:rsidRDefault="004F156F" w:rsidP="004F156F">
      <w:pPr>
        <w:pStyle w:val="ListParagraph"/>
      </w:pPr>
    </w:p>
    <w:p w:rsidR="004F156F" w:rsidRDefault="004F156F" w:rsidP="004F156F">
      <w:pPr>
        <w:pStyle w:val="ListParagraph"/>
      </w:pPr>
    </w:p>
    <w:p w:rsidR="004F156F" w:rsidRDefault="004F156F" w:rsidP="004F156F">
      <w:pPr>
        <w:pStyle w:val="ListParagraph"/>
      </w:pPr>
    </w:p>
    <w:p w:rsidR="004F156F" w:rsidRDefault="004F156F" w:rsidP="004F156F">
      <w:pPr>
        <w:pStyle w:val="ListParagraph"/>
        <w:numPr>
          <w:ilvl w:val="0"/>
          <w:numId w:val="1"/>
        </w:numPr>
      </w:pPr>
      <w:r>
        <w:t>Identify the differences in Conduction, Convection, and Radiation.  Explain which one is used in heating the different parts of Earth’s atmosphere.</w:t>
      </w:r>
    </w:p>
    <w:p w:rsidR="004F156F" w:rsidRDefault="004F156F" w:rsidP="004F156F"/>
    <w:p w:rsidR="00885297" w:rsidRDefault="00885297" w:rsidP="004F156F">
      <w:pPr>
        <w:pStyle w:val="ListParagraph"/>
      </w:pPr>
    </w:p>
    <w:p w:rsidR="004F156F" w:rsidRDefault="004F156F" w:rsidP="004F156F">
      <w:pPr>
        <w:pStyle w:val="ListParagraph"/>
      </w:pPr>
    </w:p>
    <w:p w:rsidR="004F156F" w:rsidRDefault="004F156F" w:rsidP="004F156F">
      <w:pPr>
        <w:pStyle w:val="ListParagraph"/>
      </w:pPr>
    </w:p>
    <w:p w:rsidR="004F156F" w:rsidRDefault="004F156F" w:rsidP="004F156F">
      <w:pPr>
        <w:pStyle w:val="ListParagraph"/>
      </w:pPr>
    </w:p>
    <w:p w:rsidR="004F156F" w:rsidRDefault="004F156F" w:rsidP="004F156F">
      <w:pPr>
        <w:pStyle w:val="ListParagraph"/>
        <w:numPr>
          <w:ilvl w:val="0"/>
          <w:numId w:val="1"/>
        </w:numPr>
      </w:pPr>
      <w:r>
        <w:t>Identify the importance of the Ozone layer, where it is located and why it is important to our Earth’s atmosphere.   In addition, explain why greenhouse gases occur below the stratosphere, but not above.</w:t>
      </w:r>
    </w:p>
    <w:sectPr w:rsidR="004F156F" w:rsidSect="004F156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F0B13"/>
    <w:multiLevelType w:val="hybridMultilevel"/>
    <w:tmpl w:val="F088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F156F"/>
    <w:rsid w:val="00026933"/>
    <w:rsid w:val="000337B8"/>
    <w:rsid w:val="004F156F"/>
    <w:rsid w:val="00885297"/>
    <w:rsid w:val="00891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15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5BB72-4E39-4083-9166-DA9CA5A3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dc:creator>
  <cp:lastModifiedBy>VASC</cp:lastModifiedBy>
  <cp:revision>2</cp:revision>
  <cp:lastPrinted>2014-09-19T11:23:00Z</cp:lastPrinted>
  <dcterms:created xsi:type="dcterms:W3CDTF">2014-09-19T11:08:00Z</dcterms:created>
  <dcterms:modified xsi:type="dcterms:W3CDTF">2015-09-08T10:59:00Z</dcterms:modified>
</cp:coreProperties>
</file>